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432" w:rsidRDefault="0072606F" w:rsidP="0072606F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14432">
        <w:rPr>
          <w:rFonts w:ascii="Times New Roman" w:eastAsia="Times New Roman" w:hAnsi="Times New Roman" w:cs="Times New Roman"/>
          <w:b/>
          <w:iCs/>
          <w:sz w:val="28"/>
          <w:szCs w:val="28"/>
        </w:rPr>
        <w:t>ПОСТАНОВЛЕНИЕ</w:t>
      </w:r>
      <w:r w:rsidR="0081443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A40872" w:rsidRDefault="00A40872" w:rsidP="0072606F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10065" w:type="dxa"/>
        <w:tblLayout w:type="fixed"/>
        <w:tblLook w:val="00A0" w:firstRow="1" w:lastRow="0" w:firstColumn="1" w:lastColumn="0" w:noHBand="0" w:noVBand="0"/>
      </w:tblPr>
      <w:tblGrid>
        <w:gridCol w:w="3261"/>
        <w:gridCol w:w="3260"/>
        <w:gridCol w:w="3544"/>
      </w:tblGrid>
      <w:tr w:rsidR="00814432" w:rsidRPr="00814432" w:rsidTr="00D1522C">
        <w:trPr>
          <w:trHeight w:val="319"/>
        </w:trPr>
        <w:tc>
          <w:tcPr>
            <w:tcW w:w="3261" w:type="dxa"/>
            <w:vAlign w:val="center"/>
          </w:tcPr>
          <w:p w:rsidR="00814432" w:rsidRPr="00814432" w:rsidRDefault="00DE7426" w:rsidP="00A40872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т </w:t>
            </w:r>
            <w:r w:rsidR="0081443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.__</w:t>
            </w:r>
            <w:r w:rsidR="003C2B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2025</w:t>
            </w:r>
            <w:r w:rsidR="00814432" w:rsidRPr="0081443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.</w:t>
            </w:r>
          </w:p>
        </w:tc>
        <w:tc>
          <w:tcPr>
            <w:tcW w:w="3260" w:type="dxa"/>
          </w:tcPr>
          <w:p w:rsidR="00814432" w:rsidRPr="00814432" w:rsidRDefault="00814432" w:rsidP="00814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14432" w:rsidRPr="00814432" w:rsidRDefault="00317F08" w:rsidP="00ED7AC1">
            <w:pPr>
              <w:tabs>
                <w:tab w:val="left" w:pos="2727"/>
              </w:tabs>
              <w:spacing w:after="0" w:line="240" w:lineRule="auto"/>
              <w:ind w:right="60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087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 № ______</w:t>
            </w:r>
          </w:p>
        </w:tc>
      </w:tr>
    </w:tbl>
    <w:p w:rsidR="00814432" w:rsidRPr="00814432" w:rsidRDefault="00814432" w:rsidP="00814432">
      <w:pPr>
        <w:keepNext/>
        <w:keepLine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2606F" w:rsidRDefault="0072606F" w:rsidP="00EE6D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1443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814432">
        <w:rPr>
          <w:rFonts w:ascii="Times New Roman" w:eastAsia="Calibri" w:hAnsi="Times New Roman" w:cs="Times New Roman"/>
          <w:b/>
          <w:sz w:val="28"/>
          <w:szCs w:val="28"/>
        </w:rPr>
        <w:t>б утверждении П</w:t>
      </w:r>
      <w:r w:rsidR="00814432" w:rsidRPr="00814432">
        <w:rPr>
          <w:rFonts w:ascii="Times New Roman" w:eastAsia="Calibri" w:hAnsi="Times New Roman" w:cs="Times New Roman"/>
          <w:b/>
          <w:sz w:val="28"/>
          <w:szCs w:val="28"/>
        </w:rPr>
        <w:t>орядка</w:t>
      </w:r>
      <w:r w:rsidRPr="00814432">
        <w:rPr>
          <w:rFonts w:ascii="Times New Roman" w:eastAsia="Calibri" w:hAnsi="Times New Roman" w:cs="Times New Roman"/>
          <w:b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3C2B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1522C" w:rsidRPr="00D57352" w:rsidRDefault="00D1522C" w:rsidP="00EE6D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14432" w:rsidRPr="00814432" w:rsidRDefault="00814432" w:rsidP="008144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о статьей 13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eastAsia="Calibri" w:hAnsi="Times New Roman" w:cs="Times New Roman"/>
          <w:sz w:val="28"/>
          <w:szCs w:val="28"/>
        </w:rPr>
        <w:t>.07.2010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2EA">
        <w:rPr>
          <w:rFonts w:ascii="Times New Roman" w:eastAsia="Calibri" w:hAnsi="Times New Roman" w:cs="Times New Roman"/>
          <w:sz w:val="28"/>
          <w:szCs w:val="28"/>
        </w:rPr>
        <w:t>№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3C2B4C">
        <w:rPr>
          <w:rFonts w:ascii="Times New Roman" w:eastAsia="Calibri" w:hAnsi="Times New Roman" w:cs="Times New Roman"/>
          <w:sz w:val="28"/>
          <w:szCs w:val="28"/>
        </w:rPr>
        <w:t>"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C2B4C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C2B4C" w:rsidRPr="003C2B4C">
        <w:rPr>
          <w:rFonts w:ascii="Times New Roman" w:eastAsia="Calibri" w:hAnsi="Times New Roman" w:cs="Times New Roman"/>
          <w:sz w:val="28"/>
          <w:szCs w:val="28"/>
        </w:rPr>
        <w:t>унктом 3 постановления Правительства Российской Федерации от 20.07.2021 №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4432">
        <w:rPr>
          <w:rFonts w:ascii="Times New Roman" w:eastAsia="Calibri" w:hAnsi="Times New Roman" w:cs="Times New Roman"/>
          <w:sz w:val="28"/>
          <w:szCs w:val="28"/>
        </w:rPr>
        <w:t>руководствуясь Уставом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872" w:rsidRPr="00A40872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"Сельское поселение </w:t>
      </w:r>
      <w:proofErr w:type="spellStart"/>
      <w:r w:rsidR="00A40872" w:rsidRPr="00A40872">
        <w:rPr>
          <w:rFonts w:ascii="Times New Roman" w:eastAsia="Calibri" w:hAnsi="Times New Roman" w:cs="Times New Roman"/>
          <w:sz w:val="28"/>
          <w:szCs w:val="28"/>
        </w:rPr>
        <w:t>Капустиноярский</w:t>
      </w:r>
      <w:proofErr w:type="spellEnd"/>
      <w:r w:rsidR="00A40872" w:rsidRPr="00A40872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="00A40872" w:rsidRPr="00A40872">
        <w:rPr>
          <w:rFonts w:ascii="Times New Roman" w:eastAsia="Calibri" w:hAnsi="Times New Roman" w:cs="Times New Roman"/>
          <w:sz w:val="28"/>
          <w:szCs w:val="28"/>
        </w:rPr>
        <w:t>Ахтубинского</w:t>
      </w:r>
      <w:proofErr w:type="spellEnd"/>
      <w:r w:rsidR="00A40872" w:rsidRPr="00A4087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Астраханской области"</w:t>
      </w:r>
      <w:r w:rsidR="000B20E9" w:rsidRPr="000B20E9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B20E9" w:rsidRPr="000B20E9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872" w:rsidRPr="00A40872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"Сельское поселение </w:t>
      </w:r>
      <w:proofErr w:type="spellStart"/>
      <w:r w:rsidR="00A40872" w:rsidRPr="00A40872">
        <w:rPr>
          <w:rFonts w:ascii="Times New Roman" w:eastAsia="Calibri" w:hAnsi="Times New Roman" w:cs="Times New Roman"/>
          <w:sz w:val="28"/>
          <w:szCs w:val="28"/>
        </w:rPr>
        <w:t>Капустиноярский</w:t>
      </w:r>
      <w:proofErr w:type="spellEnd"/>
      <w:r w:rsidR="00A40872" w:rsidRPr="00A40872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="00A40872" w:rsidRPr="00A40872">
        <w:rPr>
          <w:rFonts w:ascii="Times New Roman" w:eastAsia="Calibri" w:hAnsi="Times New Roman" w:cs="Times New Roman"/>
          <w:sz w:val="28"/>
          <w:szCs w:val="28"/>
        </w:rPr>
        <w:t>Ахтубинского</w:t>
      </w:r>
      <w:proofErr w:type="spellEnd"/>
      <w:r w:rsidR="00A40872" w:rsidRPr="00A4087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Астраханской области"</w:t>
      </w:r>
      <w:r w:rsidR="00A408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4432">
        <w:rPr>
          <w:rFonts w:ascii="Times New Roman" w:eastAsia="Calibri" w:hAnsi="Times New Roman" w:cs="Times New Roman"/>
          <w:bCs/>
          <w:sz w:val="28"/>
          <w:szCs w:val="28"/>
        </w:rPr>
        <w:t>п о с т а н о в л я е т:</w:t>
      </w:r>
    </w:p>
    <w:p w:rsidR="00814432" w:rsidRDefault="00814432" w:rsidP="00EE6D5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94B" w:rsidRDefault="00EE6D5D" w:rsidP="0001794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14432">
        <w:rPr>
          <w:rFonts w:ascii="Times New Roman" w:eastAsia="Calibri" w:hAnsi="Times New Roman" w:cs="Times New Roman"/>
          <w:sz w:val="28"/>
          <w:szCs w:val="28"/>
        </w:rPr>
        <w:t>Утвердить прилагаемый П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орядок разработки и утверждения административных регламентов предоставления муниципальных услуг.</w:t>
      </w:r>
    </w:p>
    <w:p w:rsidR="00A40872" w:rsidRDefault="000B20E9" w:rsidP="000B20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A4087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872" w:rsidRPr="00A4087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"</w:t>
      </w:r>
      <w:proofErr w:type="spellStart"/>
      <w:r w:rsidR="00A40872" w:rsidRPr="00A40872">
        <w:rPr>
          <w:rFonts w:ascii="Times New Roman" w:eastAsia="Calibri" w:hAnsi="Times New Roman" w:cs="Times New Roman"/>
          <w:sz w:val="28"/>
          <w:szCs w:val="28"/>
        </w:rPr>
        <w:t>Капустиноярский</w:t>
      </w:r>
      <w:proofErr w:type="spellEnd"/>
      <w:r w:rsidR="00A40872" w:rsidRPr="00A40872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A40872">
        <w:rPr>
          <w:rFonts w:ascii="Times New Roman" w:eastAsia="Calibri" w:hAnsi="Times New Roman" w:cs="Times New Roman"/>
          <w:sz w:val="28"/>
          <w:szCs w:val="28"/>
        </w:rPr>
        <w:t>"</w:t>
      </w:r>
      <w:r w:rsidR="00A40872" w:rsidRPr="00A408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40872" w:rsidRPr="00A40872">
        <w:rPr>
          <w:rFonts w:ascii="Times New Roman" w:eastAsia="Calibri" w:hAnsi="Times New Roman" w:cs="Times New Roman"/>
          <w:sz w:val="28"/>
          <w:szCs w:val="28"/>
        </w:rPr>
        <w:t>Ахту</w:t>
      </w:r>
      <w:r w:rsidR="00A40872">
        <w:rPr>
          <w:rFonts w:ascii="Times New Roman" w:eastAsia="Calibri" w:hAnsi="Times New Roman" w:cs="Times New Roman"/>
          <w:sz w:val="28"/>
          <w:szCs w:val="28"/>
        </w:rPr>
        <w:t>бинского</w:t>
      </w:r>
      <w:proofErr w:type="spellEnd"/>
      <w:r w:rsidR="00A408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872" w:rsidRPr="00A40872">
        <w:rPr>
          <w:rFonts w:ascii="Times New Roman" w:eastAsia="Calibri" w:hAnsi="Times New Roman" w:cs="Times New Roman"/>
          <w:sz w:val="28"/>
          <w:szCs w:val="28"/>
        </w:rPr>
        <w:t>района Астраханской области</w:t>
      </w:r>
      <w:r w:rsidR="00A40872">
        <w:rPr>
          <w:rFonts w:ascii="Times New Roman" w:eastAsia="Calibri" w:hAnsi="Times New Roman" w:cs="Times New Roman"/>
          <w:sz w:val="28"/>
          <w:szCs w:val="28"/>
        </w:rPr>
        <w:t xml:space="preserve"> от 23.11.2010 № 37 "</w:t>
      </w:r>
      <w:r w:rsidR="00A40872" w:rsidRPr="00A40872">
        <w:rPr>
          <w:rFonts w:ascii="Times New Roman" w:eastAsia="Calibri" w:hAnsi="Times New Roman" w:cs="Times New Roman"/>
          <w:sz w:val="28"/>
          <w:szCs w:val="28"/>
          <w:lang w:bidi="en-US"/>
        </w:rPr>
        <w:t>О порядке разработки и утверждения административных регламентов исполнения муниципальных функций (предоставления муниципальных услуг)</w:t>
      </w:r>
      <w:r w:rsidR="00A40872">
        <w:rPr>
          <w:rFonts w:ascii="Times New Roman" w:eastAsia="Calibri" w:hAnsi="Times New Roman" w:cs="Times New Roman"/>
          <w:sz w:val="28"/>
          <w:szCs w:val="28"/>
          <w:lang w:bidi="en-US"/>
        </w:rPr>
        <w:t>".</w:t>
      </w:r>
    </w:p>
    <w:p w:rsidR="000B20E9" w:rsidRPr="000B20E9" w:rsidRDefault="003C2B4C" w:rsidP="000B20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"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3</w:t>
      </w:r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. Разместить настоящее постановление</w:t>
      </w:r>
      <w:r w:rsidR="000B20E9" w:rsidRPr="000B20E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A40872" w:rsidRP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на официальном сайте администрации муниципального образования "Сельское поселение </w:t>
      </w:r>
      <w:proofErr w:type="spellStart"/>
      <w:r w:rsidR="00A40872" w:rsidRP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Капустиноярский</w:t>
      </w:r>
      <w:proofErr w:type="spellEnd"/>
      <w:r w:rsidR="00A40872" w:rsidRP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сельсовет </w:t>
      </w:r>
      <w:proofErr w:type="spellStart"/>
      <w:r w:rsidR="00A40872" w:rsidRP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Ахтубинского</w:t>
      </w:r>
      <w:proofErr w:type="spellEnd"/>
      <w:r w:rsidR="00A40872" w:rsidRP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муниципального района Астраханской области" (https://kapustinoyarskij-selsovet.ru/</w:t>
      </w:r>
      <w:r w:rsid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)</w:t>
      </w:r>
      <w:r w:rsidR="000B20E9" w:rsidRPr="000B20E9">
        <w:rPr>
          <w:rFonts w:ascii="Times New Roman" w:eastAsia="Calibri" w:hAnsi="Times New Roman" w:cs="Times New Roman"/>
          <w:bCs/>
          <w:iCs/>
          <w:sz w:val="28"/>
          <w:szCs w:val="28"/>
          <w:lang w:val="ru" w:bidi="ru-RU"/>
        </w:rPr>
        <w:t xml:space="preserve">. </w:t>
      </w:r>
    </w:p>
    <w:p w:rsidR="00A40872" w:rsidRDefault="003C2B4C" w:rsidP="007254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4</w:t>
      </w:r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. Настоящее постановление </w:t>
      </w:r>
      <w:r w:rsid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вступает в силу со дня его официального опубликования. </w:t>
      </w:r>
    </w:p>
    <w:p w:rsidR="00D1522C" w:rsidRPr="00725456" w:rsidRDefault="003C2B4C" w:rsidP="007254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5</w:t>
      </w:r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. Контроль за исполнением настоящего постановления оставляю за собой.</w:t>
      </w:r>
    </w:p>
    <w:p w:rsidR="00A851B0" w:rsidRDefault="00A851B0" w:rsidP="003C2B4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A40872" w:rsidRDefault="00A40872" w:rsidP="003C2B4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A40872" w:rsidRPr="00725456" w:rsidRDefault="00A40872" w:rsidP="003C2B4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725456" w:rsidRDefault="003C2B4C" w:rsidP="00A4087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Глава</w:t>
      </w:r>
      <w:r w:rsidR="000B20E9" w:rsidRPr="000B20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муниципального образования                                                                ФИО</w:t>
      </w:r>
    </w:p>
    <w:p w:rsidR="000B20E9" w:rsidRDefault="000B20E9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0B20E9" w:rsidRDefault="000B20E9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D1522C" w:rsidRDefault="00D1522C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D1522C" w:rsidRDefault="00D1522C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A40872" w:rsidRDefault="00A40872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D1522C" w:rsidRPr="00725456" w:rsidRDefault="00D1522C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725456" w:rsidRDefault="00725456" w:rsidP="007254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CF2" w:rsidRPr="00744CF2" w:rsidRDefault="00744CF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207"/>
      </w:tblGrid>
      <w:tr w:rsidR="00E122B4" w:rsidRPr="00814432" w:rsidTr="00D1522C">
        <w:tc>
          <w:tcPr>
            <w:tcW w:w="4705" w:type="dxa"/>
            <w:shd w:val="clear" w:color="auto" w:fill="auto"/>
          </w:tcPr>
          <w:p w:rsidR="00E122B4" w:rsidRPr="00814432" w:rsidRDefault="00E122B4" w:rsidP="00D15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B34DD7" w:rsidRDefault="00E122B4" w:rsidP="00B34D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  <w:r w:rsidR="00A40872" w:rsidRPr="00A40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"Сельское поселение </w:t>
            </w:r>
            <w:proofErr w:type="spellStart"/>
            <w:r w:rsidR="00A40872" w:rsidRPr="00A40872">
              <w:rPr>
                <w:rFonts w:ascii="Times New Roman" w:eastAsia="Calibri" w:hAnsi="Times New Roman" w:cs="Times New Roman"/>
                <w:sz w:val="28"/>
                <w:szCs w:val="28"/>
              </w:rPr>
              <w:t>Капустиноярский</w:t>
            </w:r>
            <w:proofErr w:type="spellEnd"/>
            <w:r w:rsidR="00A40872" w:rsidRPr="00A40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A40872" w:rsidRPr="00A40872">
              <w:rPr>
                <w:rFonts w:ascii="Times New Roman" w:eastAsia="Calibri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="00A40872" w:rsidRPr="00A40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Астраханской области" </w:t>
            </w:r>
            <w:r w:rsidR="000B20E9" w:rsidRPr="000B2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122B4" w:rsidRPr="00814432" w:rsidRDefault="00E122B4" w:rsidP="00B34D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3C2B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</w:t>
            </w:r>
            <w:proofErr w:type="gramStart"/>
            <w:r w:rsidR="003C2B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._</w:t>
            </w:r>
            <w:proofErr w:type="gramEnd"/>
            <w:r w:rsidR="003C2B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.202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. № ____</w:t>
            </w:r>
            <w:r w:rsidRPr="008144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122B4" w:rsidRDefault="00E122B4" w:rsidP="00726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F6251" w:rsidRPr="00A40872" w:rsidRDefault="0072606F" w:rsidP="00A40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зработки и утверждения административных регламентов предоставления муниципальных услуг</w:t>
      </w:r>
      <w:r w:rsidR="003C2B4C" w:rsidRPr="00A408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522C" w:rsidRPr="00A40872" w:rsidRDefault="00D1522C" w:rsidP="00A40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sub_100"/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Общие положения</w:t>
      </w:r>
    </w:p>
    <w:bookmarkEnd w:id="0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1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ий Порядок разработки и утверждения административных регламентов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) устанавливает требования к разработке и утверждению </w:t>
      </w:r>
      <w:r w:rsidR="007F72DE"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"Сельское поселение </w:t>
      </w:r>
      <w:proofErr w:type="spellStart"/>
      <w:r w:rsidR="007F72DE"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="007F72DE"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7F72DE"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="007F72DE"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"  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дминистративных регламентов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регламенты), а также случаи и процедуру проведения экспертизы проектов административных регламентов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12"/>
      <w:bookmarkEnd w:id="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Административный регламент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й порядок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стандарт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рганом в пределах установленных нормативными правовыми актами Российской Федерации и Астраханской области полномочий в соответствии с требованиями </w:t>
      </w:r>
      <w:hyperlink r:id="rId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27.07.2010 №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 "Об организации предоставления государственных и муниципальных усл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уг" (далее – Федеральный закон №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).</w:t>
      </w:r>
    </w:p>
    <w:p w:rsidR="00A40872" w:rsidRPr="00A40872" w:rsidRDefault="007F72DE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22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редоставляемые муниципальными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"Сельское поселение </w:t>
      </w:r>
      <w:proofErr w:type="spellStart"/>
      <w:r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размещается муниципальное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(заказ), подлежат регламентации в соответствии с настоящим Порядком.</w:t>
      </w:r>
    </w:p>
    <w:bookmarkEnd w:id="3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Административные регламенты разрабатываются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, нормативными правовыми актами Президента Российской Федерации и Правительства Российской Федерации, едиными стандартами предоставления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(в случае их наличия), законами Астраханской области, правовыми актами Губернатора Астраханской области и Правительства Астраханской области после публикации сведений о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 в</w:t>
      </w:r>
      <w:r w:rsidR="001C5A1B" w:rsidRPr="001C5A1B">
        <w:rPr>
          <w:color w:val="22272F"/>
          <w:sz w:val="26"/>
          <w:szCs w:val="26"/>
          <w:shd w:val="clear" w:color="auto" w:fill="FFFFFF"/>
        </w:rPr>
        <w:t xml:space="preserve">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Реестр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Астраханской области"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13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должностных лиц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ов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"Сельское поселение </w:t>
      </w:r>
      <w:proofErr w:type="spellStart"/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"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информационной системе "Реестр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 Астраханской области"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A40872" w:rsidRPr="00A40872" w:rsidRDefault="001C5A1B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15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Административные регламенты, разработ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ются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установлено законодательством Российской Федерации и (или) законодательством Астраханской области.</w:t>
      </w:r>
    </w:p>
    <w:bookmarkEnd w:id="5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регламенты предоставления услуг, указанных в </w:t>
      </w:r>
      <w:hyperlink w:anchor="sub_1122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ункта 1.2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атываются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и утверждаются нормативным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1C5A1B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азработка, согласование и утверждение проектов административных регламентов осущест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рограммно-технических средств федеральной государственной информационной системы "Федеральный реестр государственных и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услуг (функций)" (далее –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услуг). Проведение экспертизы проектов нормативных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ющих административные регламенты, в том числе нормативных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станавливающих действие административных регламентов, признающ</w:t>
      </w:r>
      <w:r w:rsidR="003B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х утратившими силу (далее –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проектов административных регламентов), осуществляется </w:t>
      </w:r>
      <w:r w:rsidR="003B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4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4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1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Разработка административных регламентов включает следующие этапы:</w:t>
      </w:r>
    </w:p>
    <w:bookmarkEnd w:id="6"/>
    <w:p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в реестр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е;</w:t>
      </w:r>
    </w:p>
    <w:p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атическое формирование из сведений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1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sub_2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, доработка (в случае необходимост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административного регламента, сформированного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2 настоящего пункт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его загрузка в реестр услуг.</w:t>
      </w:r>
    </w:p>
    <w:p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в отношении проекта административного регламента, сформированного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3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, процедур, предусмотренных </w:t>
      </w:r>
      <w:hyperlink w:anchor="sub_3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ами 3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4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разработке проектов административных регла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редусматривае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тимизацию (повышение качества)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возможность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, многоканальность и экстерриториальность получ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ранение избыточных логически обособленных последовательностей административных действий при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(далее –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процедуры) и сроков их осуществления, а также документов и (или) информации, которые требуются для получ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недрение реестровой модели учета результатов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а также внедрение иных принципов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предусмотренных </w:t>
      </w:r>
      <w:hyperlink r:id="rId7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.</w:t>
      </w:r>
    </w:p>
    <w:p w:rsidR="00A40872" w:rsidRPr="00A40872" w:rsidRDefault="00CA4A61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1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именование административного регламента определяется 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нормативного правового акта, которым предусмотр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.</w:t>
      </w:r>
    </w:p>
    <w:bookmarkEnd w:id="7"/>
    <w:p w:rsidR="00CA4A61" w:rsidRDefault="00CA4A61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ребования к структуре и содержанию административных регламентов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21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труктура административного регламента содержит следующие разделы:</w:t>
      </w:r>
    </w:p>
    <w:bookmarkEnd w:id="8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е положения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ндарт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2104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) законодательства Астраханской области (за исключением требований, которые проверяются в рамках административной процедуры принятия решения о предоставлении (отказе в предоставлении)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либо административной процедуры, предполагающей осуществляемое после принятия решения о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распределение в отношении заявителя ограниченного ресурса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земельных участков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вторение которой в рамках предоставления одной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допускается 2 и более раза). В случаях утверждения Правительством Российской Федерации единого стандарта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ередачи осуществления отдельных полномочий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органам местного самоуправления муниципальных образований Астраханской области, исполнительным органам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не включается в структуру административного регламента;</w:t>
      </w:r>
    </w:p>
    <w:bookmarkEnd w:id="9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ы информирования заявителя об изменении статуса рассмотрения запроса о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22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разделе "Общие положения" указываются следующие положения:</w:t>
      </w:r>
    </w:p>
    <w:bookmarkEnd w:id="10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 регулирования административного регламента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 заявителей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предоставления заявителю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с категориями (признаками) заявителей, сведения о которых размещаются в реестре услуг и федеральной государственной информационной системе </w:t>
      </w:r>
      <w:hyperlink r:id="rId8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Единый портал государственных и муниципальных услуг (функций)"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системе </w:t>
      </w:r>
      <w:hyperlink r:id="rId9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Портал государственных и муниципальных услуг Астраханской области"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информацион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 "Платформа межведомственного взаимодействия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"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(признаки) заявителей, единый и региональный порталы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23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аздел "Стандарт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" содержит следующие подразделы:</w:t>
      </w:r>
    </w:p>
    <w:bookmarkEnd w:id="11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змер платы, взимаемой с заявителя при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 способы ее взимания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симальный срок ожидания в очереди при подаче заявителем запроса о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при получении результата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подраздел включается в структуру административного регламента в случае обращения заявителя непосредственно в орган, автономное учреждение Астраханской области "Многофункциональный центр предоставления государственных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"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регистрации запроса о предоставлении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я к помещениям, в которых предоставляетс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(подраздел включается в структуру административного регламента в случае обращения заявителя непосредственно в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атели доступности и качества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требования к предоставлению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учитывающие особенности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многофункциональном центре и особенности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в электронной форме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требования к предоставлению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документов, необходимых для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оснований для отказа в приеме запроса о предоставлении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24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одраздел "Наименование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" содержит полное наименование органа, предоставляющего услугу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2500"/>
      <w:bookmarkEnd w:id="1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одраздел "Результат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" содержит следующие положения:</w:t>
      </w:r>
    </w:p>
    <w:bookmarkEnd w:id="13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результата (результатов)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указанием формы его предоставления, если результатом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ется документ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информационной системы (в случае ее наличия), в которой фиксируется реестровая запись (в случае если результатом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ется реестровая запись) или указание на отсутствие необходимости формирования реестровой запис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еречень способов получения результата (результатов)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26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одраздел "Срок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" содержит сведения о максимальном сроке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й исчисляется со дня регистраци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информации, необходимых для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с учетом категории (признаков) заявителя и способа подачи указанного запрос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2700"/>
      <w:bookmarkEnd w:id="14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В подразделе "Размер платы, взимаемой с заявителя при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 способы ее взимания" указываются следующие положения:</w:t>
      </w:r>
    </w:p>
    <w:bookmarkEnd w:id="15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размещении на </w:t>
      </w:r>
      <w:hyperlink r:id="rId10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размере государственной пошлины или иной платы, взимаемой за предоставление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и способы взимания государственной пошлины или иной платы, взимаемой за предоставление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Астраханской област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зимания государственной пошлины или иной платы, взимаемой за предоставление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следует прямо указать на их отсутствие в данном подразделе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28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Подраздел "Срок регистраци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" содержит срок регистраци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учетом способа подач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2900"/>
      <w:bookmarkEnd w:id="1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одраздел "Требования к помещениям, в которых предоставляетс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" содержит сведения о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и на официальном сайте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ой сети "Интернет"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органа), а также на </w:t>
      </w:r>
      <w:hyperlink r:id="rId12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которым должны соответствовать помещения, в которых предоставляетс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21000"/>
      <w:bookmarkEnd w:id="1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Подраздел "Показатели доступности и качества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" содержит сведения о размещении на официальном сайте органа, а также на </w:t>
      </w:r>
      <w:hyperlink r:id="rId1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показателей доступности и качества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21100"/>
      <w:bookmarkEnd w:id="18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В подразделе "Иные требования к предоставлению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" указываются следующие положения:</w:t>
      </w:r>
    </w:p>
    <w:bookmarkEnd w:id="19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услуг, которые являются необходимыми и обязательными для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услуг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или отсутствие платы за предоставление услуг, которые являются необходимыми и обязательными для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информационных систем, использу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х для предоставления 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возможность предоставления законному представителю несовершеннолетнего, не являющемуся заявителем, результатов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ыразил письменно желание получить запрашиваемые результаты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отношении несовершеннолетнего лично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 предоставления результатов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(невозможность)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многофункциональном центре, в том числе возможность (невозможность) принятия многофункциональным центром решения об отказе в п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е запроса о предоставлении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 и (или) информации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в случае если запрос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может быть подан в многофункциональный центр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(невозможность) выдачи заявителю результата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и документов, включая составление на бумажном носителе и заверение выписок из информационных систем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212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Подраздел "Исчерпывающий перечень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" содержит следующие положения:</w:t>
      </w:r>
    </w:p>
    <w:bookmarkEnd w:id="20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исчерпывающего перечня документов, необходимых в соответствии с нормативными правовыми актами Российской Федерации и (или) Астраханской области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с учетом </w:t>
      </w:r>
      <w:hyperlink w:anchor="sub_12250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в шестого-восьмого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 с разделением на документы и (или) информацию, которые заявитель должен представить самостоятельно, и документы и (или) информацию, которые заявитель вправе представить по собственной инициативе. В случае отсутствия таких документов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форм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соответствии с </w:t>
      </w:r>
      <w:hyperlink w:anchor="sub_121205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пяты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еречень способов подачи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казываются в приложении к административному регламенту в соответствии с требованиями, установленными </w:t>
      </w:r>
      <w:hyperlink w:anchor="sub_12250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шестым-восьмым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21205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казываются в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и к административному регламенту, за исключением случаев, когда формы указанных документов установлены правовыми актами Президента Российской Федерации, Правительства Российской Федерации или иными нормативными правовыми актами Российской Федерации, нормативными правовыми актами Астраханской области, а также случаев, когда законодательством Российской Федерации и (или) законодательством Астраханской области предусмотрена свободная форма подачи этих документов (в случае, если формы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становлены правовыми актами Президента Российской Федерации, Правительства Российской Федерации или иными нормативными правовыми актами Российской Федерации, нормативными правовыми актами Астраханской области, перечень таких актов указывается в приложении к административному регламенту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21300"/>
      <w:bookmarkEnd w:id="2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Подраздел "Исчерпывающий перечень оснований для отказа в приеме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" содержит следующие положения:</w:t>
      </w:r>
    </w:p>
    <w:bookmarkEnd w:id="22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отказа в приеме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сведений, необходимых дл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приостановлени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отказа в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иеме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указываются в приложении к административному регламенту с учетом идентификаторов категорий (признаков) заявителей, указанных в </w:t>
      </w:r>
      <w:hyperlink w:anchor="sub_12250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третьем-пятом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214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Раздел "Состав, последовательность и сроки выполнения административных процедур"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ом центре, и содержит следующие подразделы:</w:t>
      </w:r>
    </w:p>
    <w:bookmarkEnd w:id="23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уществляемых при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административных процедур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разделы, содержащие описание каждой административной процедуры, осуществляемой при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чаях, указанных в </w:t>
      </w:r>
      <w:hyperlink w:anchor="sub_10210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четвертом пункта 2.1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раздел, описывающий предоставление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 (в случае есл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редполагает предоставление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), который содержит следующие положения: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на возможность предварительной подачи заявителем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 или подачи заявителем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сле осущест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в соответствии с </w:t>
      </w:r>
      <w:hyperlink r:id="rId1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 части 1 статьи 7</w:t>
        </w:r>
      </w:hyperlink>
      <w:hyperlink r:id="rId17" w:history="1">
        <w:r w:rsidRPr="00A40872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 3</w:t>
        </w:r>
      </w:hyperlink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2140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юридическом факте, поступление которых в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снованием для предоставления заявителю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;</w:t>
      </w:r>
    </w:p>
    <w:bookmarkEnd w:id="24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, осуществляемых органом, после поступления сведений, указанных в </w:t>
      </w:r>
      <w:hyperlink w:anchor="sub_12140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шесто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215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В описании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органом, указываются способы и порядок определения категории (признаков) заявителя.</w:t>
      </w:r>
    </w:p>
    <w:bookmarkEnd w:id="25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к административному регламенту приводятся идентификаторы категорий (признаков) заявителей в соответствии с </w:t>
      </w:r>
      <w:hyperlink w:anchor="sub_12250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третьим-пятым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216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В описании административной процедуры п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а запроса о предоставлении 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казываются следующие положения:</w:t>
      </w:r>
    </w:p>
    <w:bookmarkEnd w:id="26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в приложении к административному регламенту состава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перечня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с категорией (признаками) заявителя, а также способов подачи указанного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установления личности заявителя, представителя заявителя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иведении в приложении к административному регламенту оснований для принятия решения об отказе в п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е запроса о предоставлении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(невозможность) приема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ногофункциональным центром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пределах территории Астрахан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рок регистрации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е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многофункциональном центре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217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 описании административной процедуры межведомственного информационного взаимодействия указываются следующие положения:</w:t>
      </w:r>
    </w:p>
    <w:bookmarkEnd w:id="27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 (организации), в который направляется межведомственный запрос (в случае его наличия), наименование используемого вида сведе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(сервиса, витрины данных)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существления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 (организации), в который направляется межведомственный запрос, срок направления межведомственного запроса с момента регистрации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рок получения ответа на межведомственный запрос - в случае осуществления межведомственного информационного взаимодействия без использования федеральной государственной информационной системы "Единая система межведомственного электронного взаимодействия"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218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В описании административной процедуры приостановлени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казываются следующие положения:</w:t>
      </w:r>
    </w:p>
    <w:bookmarkEnd w:id="28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в приложении к административному регламенту оснований дл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я предоставления 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 и содержание осуществляемых при приостановлении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административных действий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возобновлени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приостановлени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219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В описании административной процедуры принятия решения о предоставлении (об отказе в предоставлении)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казываются следующие положения:</w:t>
      </w:r>
    </w:p>
    <w:bookmarkEnd w:id="29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в приложении к административному регламенту оснований для отказа в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принятия решения о предоставлении (об отказе в предоставлении)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счисляемый с даты получения орга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сведений, необходимых для принятия решения о предоставлении (об отказе в предоставлении)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220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В описании административной процедуры предоставления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казываются следующие положения:</w:t>
      </w:r>
    </w:p>
    <w:bookmarkEnd w:id="30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предоставления заявителю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счисляемый со дня принятия решения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учетом способов предоставления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если срок предоставления заявителю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тличается для различных способов предоставления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озможность (невозможность)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ым центром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пределах территории Астраханской области по выбору заявителя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221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описании административной процедуры получения дополнительных сведений от заявителя указываются следующие положения:</w:t>
      </w:r>
    </w:p>
    <w:bookmarkEnd w:id="31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ания для получения от заявителя дополнительных документов и (или) информации в процессе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необходимый для получения документов и (или) инфор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и в процессе предоставления 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азание на необходимость (отсутствие необходимости) для приостановлени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и необходимости получения от заявителя дополнительных сведений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рганов государственной власти, государственных корпораций, государственных внебюджетных фондов, органов местного самоуправления и организаций, участвующих в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в случае если они известны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222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2. В описании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) законодательства Астраханской области (за исключением требований, которые проверяются в рамках процедуры принятия решения о предоставлении (об отказе в предоставлении)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)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оценки), указываются следующие положения:</w:t>
      </w:r>
    </w:p>
    <w:bookmarkEnd w:id="32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продолжительность процедуры оценк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ъекты, проводящие процедуру оценк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 (объекты) процедуры оценк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проведения процедуры оценки (в случае его наличия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документа, являющегося результатом процедуры оценки (в случае его наличия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223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 В описании административной процедуры, предполагающей осуществляемое после принятия решения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распределение в отношении заявителя ограниченного ресурс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земельных участков)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распределения ограниченного ресурса, ограниченный ресурс), указываются следующие положения:</w:t>
      </w:r>
    </w:p>
    <w:bookmarkEnd w:id="33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распределения ограниченного ресурса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документа, являющегося результатом процедуры распределения ограниченного ресурса, который не может являться результатом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в случае его наличия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граниченного ресурса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ельность процедуры распределения ограниченного ресурс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224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4. Раздел "Способы информирования заявителя об изменении статуса рассмотрения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" содержит перечень способов информирования заявителя об изменении статуса рассмотрения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22500"/>
      <w:bookmarkEnd w:id="34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5. Приложение к административному регламенту содержит:</w:t>
      </w:r>
    </w:p>
    <w:bookmarkEnd w:id="35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условных обозначений и сокращений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22503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ентификаторы категорий (признаков) заявителей в табличной форме, содержащие следующие взаимосвязанные сведения:</w:t>
      </w:r>
    </w:p>
    <w:bookmarkEnd w:id="36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результатов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тдельных признаков заявителей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2250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документов,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табличной форме, содержащий следующие взаимосвязанные сведения:</w:t>
      </w:r>
    </w:p>
    <w:bookmarkEnd w:id="37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документов и (или) информации с учетом идентификаторов категорий (признаков) заявителей, предусмотренных </w:t>
      </w:r>
      <w:hyperlink w:anchor="sub_12250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третьим-пяты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а также способы подачи таких документов и (или) информаци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оснований для отказа в приеме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табличной форм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ы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соответствии </w:t>
      </w:r>
      <w:hyperlink w:anchor="sub_121205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пятым пункта 2.12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8" w:name="sub_300"/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Согласование и утверждение административных регламентов</w:t>
      </w:r>
    </w:p>
    <w:bookmarkEnd w:id="38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Проект административного регламента формируетс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hyperlink w:anchor="sub_1017" w:history="1">
        <w:r w:rsidR="001458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.7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103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Для проведения независимой экспертизы проекты нормативных правовых актов, утверждающих административные реглам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ы, размещаются на официальном сайте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 начала и окончания прием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разработавши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нормативных правовых актов, утверждающих административные регламенты, заключений независимой экспертизы, оформленных в произвольной письменной форме.</w:t>
      </w:r>
    </w:p>
    <w:bookmarkEnd w:id="39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ключений независимой экспертизы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ключения независимой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и письменно уведомляе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лиц, проводивших независимую экспертизу, об учете поступивших замечаний в проектах нормативных правовых актах, утверждающих административные регламенты, либо об отказе в их учете с мотивированным обоснованием причин отказа в течение 10 рабочих дней со дня поступления заключений независимой экспертизы в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уплении и результатах рассмотрения заключений независимой экспертизы проекта нормативного правового акта, утверждающего административный регламент, подлежит указанию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е согласования проекта админ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го регламента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033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 Проект административного регламента подлежит обязательному согласованию с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и исполнительными органам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муниципальных образований Астраханской области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случае необходимости - с территориальными органами федеральных органов исполнительной власти,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 организации, которые участвуют в согласовании проекта административного регламента), а также экспертизе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034"/>
      <w:bookmarkEnd w:id="4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должностное лицо органа,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вшего проект нормативного правового акта, утверждающего административный регламент, исполнительные органы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униципальных образований Астраханской област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е в согласовании проекта административного регламента,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вносятся в лист согласования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1035"/>
      <w:bookmarkEnd w:id="4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Срок согласования проекта административного регламента не должен превышать пяти рабочих дней со дня его поступления на согласование в реестре услуг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036"/>
      <w:bookmarkEnd w:id="4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Согласование проекта административного регламента подтверждается согласованием проекта административного регламента исполнительным органом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амоуправления муниципального образования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м в согласовании проекта административного регламента, посредством проставления отметки о согласовании проекта административного регламента, в листе согласования.</w:t>
      </w:r>
    </w:p>
    <w:bookmarkEnd w:id="43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к проекту административного регламента подлежат отражению в проекте протокола разногласий, формируемом в реестре услуг и являющимся приложением к листу согласования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103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По итогам рассмотрения проекта административного регламента всеми органами и организациями, которые участвуют в согласовании проекта административного регламента, в случае наличия разногласий по проекту административного регламента руководитель органа, разработавшего проект административного регламента, должен обеспечить обсуждение его с заинтересованными органами и организациями, которые участвуют в согласовании проекта административного регламента, с целью поиска взаимоприемлемого решения.</w:t>
      </w:r>
    </w:p>
    <w:bookmarkEnd w:id="44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гласия с проектом протокола разногласий орган, разработавший проект административного регламента, рассматривает проект протокола разногласий и в течение пяти рабочих дней вносит с учетом полученных за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ний изменения в сведения о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, указанные в </w:t>
      </w:r>
      <w:hyperlink w:anchor="sub_1171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</w:t>
        </w:r>
        <w:r w:rsidR="00CE0C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 пункта 1.7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направляет проект административного регламента на повторное согласование всем органам и организациям, которые участвуют в согласовании проекта административного регламент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возражений к протоколу разногласий орган, разработавший проект административного регламента, инициирует процедуру урегулирования разногласий путем внесения в проект протокола разногласий возражений на замечания органа, организации, участвующих в согласовании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а административного регламента, и направления в течение пяти рабочих дней протокола разногласий соответствующему органу, организации, которые участвуют в согласовании проекта административного регламента.</w:t>
      </w:r>
    </w:p>
    <w:p w:rsidR="00A40872" w:rsidRPr="00A40872" w:rsidRDefault="00CE0CCB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, разработавший проект административного регламента, направляет проект административного регламента на повторное согласование всем органам и организациям, которые участвуют в согласовании проекта административного регламента, в течение одного рабочего дня со дня урегулирования разногласий, направленных соответствующим органом и организацией, которые участвуют в согласовании проекта административного регламента (протокол согласительного совещания прилагается к листу согласования в реестре услуг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1038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 Проект административного регламента по итогам согласования со всеми органами и организациями, которые участвуют в согласовании проекта административного регламента, в порядке и сроки, которые установлены настоящим разделом, направляется органом, разработавшим проект административного регламента, для проведения экспертизы 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должностному лицу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400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4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1039"/>
      <w:bookmarkEnd w:id="45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 Утверждение административного регламента производится посредством подписания электронного документа (нормативного правового акта об утверждении административного регламента) в реестре услуг с использованием усиленной </w:t>
      </w:r>
      <w:hyperlink r:id="rId18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органа, или лица, исполняющего его обязанности, после согласования проекта административного регламента 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400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4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A40872" w:rsidP="00CE0C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1310"/>
      <w:bookmarkEnd w:id="4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10. Нормативные правовые акты об утверждении административных регламентов подлежат официальному опубликованию в соответствии с законода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Астраханской области,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нормативными правовыми актами </w:t>
      </w:r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"Сельское поселение </w:t>
      </w:r>
      <w:proofErr w:type="spellStart"/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"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азмещаются в информационно-телекоммуникационно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ети "Интернет" на официальном сайте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ых сайтах 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"Сельское поселение </w:t>
      </w:r>
      <w:proofErr w:type="spellStart"/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"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их услуги, указанные в </w:t>
      </w:r>
      <w:hyperlink w:anchor="sub_1122" w:history="1">
        <w:r w:rsidR="00CE0C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ункта 1.2</w:t>
        </w:r>
      </w:hyperlink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1311"/>
      <w:bookmarkEnd w:id="4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 В случае наличия оснований для внесения изменений в административный регламент либо признания административного регламента утратившим силу орган, предоставляющий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, разрабатывает и утверждает в реестре услуг нормативный правовой акт об утверждении нового административного регламента и (или) о признании административного регламента утратившим силу в порядке и сроки, которые установлены настоящим Порядком.</w:t>
      </w:r>
    </w:p>
    <w:bookmarkEnd w:id="48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9" w:name="sub_400"/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Проведение экспертизы проектов административных регламентов</w:t>
      </w:r>
    </w:p>
    <w:bookmarkEnd w:id="49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sub_104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Экспертизе подлежат проекты административных регламентов,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анные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ормативные правовые акты, приостанавливающие действие административных регламентов,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щие их утратившими силу (далее – э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 проектов нормативных правовых актов), в случае:</w:t>
      </w:r>
    </w:p>
    <w:bookmarkEnd w:id="50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 если административные регламенты утверждаются нормативным правовым актом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если услуги, указанные в </w:t>
      </w:r>
      <w:hyperlink w:anchor="sub_1122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 втором пункта 1.2 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предоставляются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"Сельское поселение </w:t>
      </w:r>
      <w:proofErr w:type="spellStart"/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"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ивные регламенты утверждаются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104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Экспертиза проектов административных регламентов проводится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огласования со всеми органами и организациями, которые участвуют в согласовании проекта административного регламента, в соответствии с </w:t>
      </w:r>
      <w:hyperlink w:anchor="sub_300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3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sub_1043"/>
      <w:bookmarkEnd w:id="5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Экспертиза проектов административных регламентов проводится в срок не более 10 рабочих дней со дня их поступления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2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едметом экспертизы проектов административных регламентов является оценка соответствия проекта административного регламента, в том числе нормативного правового акта, приостанавливающего действие административного регламента, признающего его утратившим силу, требованиям, установленным нормативными правовыми актами Российской Федерации и (или) Астраханской области,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нормативными правовыми актами муниципального образования "Сельское поселение </w:t>
      </w:r>
      <w:proofErr w:type="spellStart"/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",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ми отношения в области предоставления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 В случае несоответствия проекта административного регламента требованиям настоящего Порядка, требованиям, установленным нормативными правовыми актами, указанными в </w:t>
      </w:r>
      <w:hyperlink w:anchor="sub_104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4</w:t>
        </w:r>
      </w:hyperlink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заключение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уполномоченным должностным лицом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 его отсутствия - лицом, его замещающим, направляется в течение трех рабочих дней со дня его подписания органу, разработавшему проект административного регламента (заключение прилагается к листу согласования в реестре услуг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sub_104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 В случае согласия с результатами проведения экспертизы орган, разработавший проект административного регламента, обеспечивает учет замечаний и предложений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должностного лица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доработанный проект административного регламента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должностному лицу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со дня поступления заключения в реестре услуг.</w:t>
      </w:r>
    </w:p>
    <w:bookmarkEnd w:id="53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роекта административного регламента после устранения оснований для составления заключения, указанных в </w:t>
      </w:r>
      <w:hyperlink w:anchor="sub_1045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ервом пункта 4.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рядке и сроки, которые установлены настоящим разделом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sub_104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4.7. В случае наличия разногласий, связанных с результатами проведения экспертизы проекта административного регламента, орган, разработавший проект административного регламента, должен обеспечить их обсуждение в течение пяти рабочих дней со дня поступления заключения в реестре услуг.</w:t>
      </w:r>
    </w:p>
    <w:bookmarkEnd w:id="54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шение не найдено, орган, разработавший проект административного регламента, обеспечивает учет замечаний и предложений, содержащихся в заключении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должностного лиц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 Соответствие проекта административного регламента требованиям настоящего Порядка, требованиям, установленным нормативными правовыми актами, указанными в </w:t>
      </w:r>
      <w:hyperlink w:anchor="sub_104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4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ется согласованием проекта административного регламента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bookmarkStart w:id="55" w:name="_GoBack"/>
      <w:bookmarkEnd w:id="55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роставления отметки о согласовании в листе согласования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43C" w:rsidRPr="00A40872" w:rsidRDefault="0044643C" w:rsidP="00446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643C" w:rsidRPr="00A40872" w:rsidSect="000757F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BF37EA"/>
    <w:multiLevelType w:val="hybridMultilevel"/>
    <w:tmpl w:val="AC8E2DB8"/>
    <w:lvl w:ilvl="0" w:tplc="FF9EF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C0"/>
    <w:rsid w:val="000003B1"/>
    <w:rsid w:val="00007FCF"/>
    <w:rsid w:val="0001794B"/>
    <w:rsid w:val="00043A4E"/>
    <w:rsid w:val="000448F5"/>
    <w:rsid w:val="000757F4"/>
    <w:rsid w:val="000A6898"/>
    <w:rsid w:val="000B20E9"/>
    <w:rsid w:val="000B4FC3"/>
    <w:rsid w:val="000C0B58"/>
    <w:rsid w:val="000E3F8A"/>
    <w:rsid w:val="0012437E"/>
    <w:rsid w:val="00137905"/>
    <w:rsid w:val="00137D0A"/>
    <w:rsid w:val="001458CB"/>
    <w:rsid w:val="001627AB"/>
    <w:rsid w:val="00172322"/>
    <w:rsid w:val="00187E37"/>
    <w:rsid w:val="001C5A1B"/>
    <w:rsid w:val="001C5C25"/>
    <w:rsid w:val="001D1CF0"/>
    <w:rsid w:val="001E641D"/>
    <w:rsid w:val="00224922"/>
    <w:rsid w:val="0029207F"/>
    <w:rsid w:val="0029566C"/>
    <w:rsid w:val="002A7ED3"/>
    <w:rsid w:val="002D11FE"/>
    <w:rsid w:val="002D444E"/>
    <w:rsid w:val="002D76FA"/>
    <w:rsid w:val="00317F08"/>
    <w:rsid w:val="00325BDB"/>
    <w:rsid w:val="00365E07"/>
    <w:rsid w:val="003846E0"/>
    <w:rsid w:val="00385418"/>
    <w:rsid w:val="003962EA"/>
    <w:rsid w:val="003A74DA"/>
    <w:rsid w:val="003B7CB9"/>
    <w:rsid w:val="003C2B4C"/>
    <w:rsid w:val="003F2292"/>
    <w:rsid w:val="00440A28"/>
    <w:rsid w:val="0044643C"/>
    <w:rsid w:val="00457FBE"/>
    <w:rsid w:val="004A358E"/>
    <w:rsid w:val="00510F91"/>
    <w:rsid w:val="00524248"/>
    <w:rsid w:val="0057389B"/>
    <w:rsid w:val="005A42A0"/>
    <w:rsid w:val="005C03D0"/>
    <w:rsid w:val="005D4F09"/>
    <w:rsid w:val="005E5EAF"/>
    <w:rsid w:val="005F534D"/>
    <w:rsid w:val="00622A8D"/>
    <w:rsid w:val="006424C0"/>
    <w:rsid w:val="00650E3B"/>
    <w:rsid w:val="00690982"/>
    <w:rsid w:val="006C5D15"/>
    <w:rsid w:val="00716249"/>
    <w:rsid w:val="00725456"/>
    <w:rsid w:val="0072606F"/>
    <w:rsid w:val="00726ED5"/>
    <w:rsid w:val="00736CA2"/>
    <w:rsid w:val="00744CF2"/>
    <w:rsid w:val="00747C6B"/>
    <w:rsid w:val="007B2C80"/>
    <w:rsid w:val="007F72DE"/>
    <w:rsid w:val="00805929"/>
    <w:rsid w:val="00814432"/>
    <w:rsid w:val="00836CF6"/>
    <w:rsid w:val="00842E10"/>
    <w:rsid w:val="008C3160"/>
    <w:rsid w:val="008C69FB"/>
    <w:rsid w:val="008C7EBE"/>
    <w:rsid w:val="00910699"/>
    <w:rsid w:val="00926D94"/>
    <w:rsid w:val="00933A37"/>
    <w:rsid w:val="00940E37"/>
    <w:rsid w:val="009530C6"/>
    <w:rsid w:val="009676E9"/>
    <w:rsid w:val="009A1E09"/>
    <w:rsid w:val="009C5370"/>
    <w:rsid w:val="009E6306"/>
    <w:rsid w:val="009F6251"/>
    <w:rsid w:val="00A10392"/>
    <w:rsid w:val="00A40872"/>
    <w:rsid w:val="00A809B8"/>
    <w:rsid w:val="00A851B0"/>
    <w:rsid w:val="00AA66D3"/>
    <w:rsid w:val="00B05C33"/>
    <w:rsid w:val="00B12DAF"/>
    <w:rsid w:val="00B2430E"/>
    <w:rsid w:val="00B34DD7"/>
    <w:rsid w:val="00B35982"/>
    <w:rsid w:val="00B82E8C"/>
    <w:rsid w:val="00BB07E4"/>
    <w:rsid w:val="00BB5912"/>
    <w:rsid w:val="00BC1D17"/>
    <w:rsid w:val="00BF7C14"/>
    <w:rsid w:val="00C32E95"/>
    <w:rsid w:val="00CA4A61"/>
    <w:rsid w:val="00CE0CCB"/>
    <w:rsid w:val="00CF1D27"/>
    <w:rsid w:val="00CF1DF4"/>
    <w:rsid w:val="00CF30CA"/>
    <w:rsid w:val="00D1522C"/>
    <w:rsid w:val="00D43F0B"/>
    <w:rsid w:val="00D57352"/>
    <w:rsid w:val="00D640D6"/>
    <w:rsid w:val="00DA16F5"/>
    <w:rsid w:val="00DA7D6A"/>
    <w:rsid w:val="00DE541E"/>
    <w:rsid w:val="00DE7426"/>
    <w:rsid w:val="00E0547B"/>
    <w:rsid w:val="00E122B4"/>
    <w:rsid w:val="00E247F3"/>
    <w:rsid w:val="00E41316"/>
    <w:rsid w:val="00E45E69"/>
    <w:rsid w:val="00E71960"/>
    <w:rsid w:val="00E75068"/>
    <w:rsid w:val="00EA3FD0"/>
    <w:rsid w:val="00ED7AC1"/>
    <w:rsid w:val="00EE6D5D"/>
    <w:rsid w:val="00EE6F66"/>
    <w:rsid w:val="00F12039"/>
    <w:rsid w:val="00F67EAD"/>
    <w:rsid w:val="00F7322A"/>
    <w:rsid w:val="00F74E2A"/>
    <w:rsid w:val="00F9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D69D9-679C-438F-B380-C81B4AA5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3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3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46E0"/>
    <w:rPr>
      <w:color w:val="0000FF" w:themeColor="hyperlink"/>
      <w:u w:val="single"/>
    </w:rPr>
  </w:style>
  <w:style w:type="paragraph" w:customStyle="1" w:styleId="s1">
    <w:name w:val="s_1"/>
    <w:basedOn w:val="a"/>
    <w:rsid w:val="00E4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74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9290072/66" TargetMode="External"/><Relationship Id="rId13" Type="http://schemas.openxmlformats.org/officeDocument/2006/relationships/hyperlink" Target="https://internet.garant.ru/document/redirect/9290072/981" TargetMode="External"/><Relationship Id="rId18" Type="http://schemas.openxmlformats.org/officeDocument/2006/relationships/hyperlink" Target="https://internet.garant.ru/document/redirect/12184522/54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77515/0" TargetMode="External"/><Relationship Id="rId12" Type="http://schemas.openxmlformats.org/officeDocument/2006/relationships/hyperlink" Target="https://internet.garant.ru/document/redirect/9290072/66" TargetMode="External"/><Relationship Id="rId17" Type="http://schemas.openxmlformats.org/officeDocument/2006/relationships/hyperlink" Target="https://internet.garant.ru/document/redirect/12177515/73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77515/73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2177515/0" TargetMode="External"/><Relationship Id="rId11" Type="http://schemas.openxmlformats.org/officeDocument/2006/relationships/hyperlink" Target="https://internet.garant.ru/document/redirect/9290072/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9290072/981" TargetMode="External"/><Relationship Id="rId10" Type="http://schemas.openxmlformats.org/officeDocument/2006/relationships/hyperlink" Target="https://internet.garant.ru/document/redirect/9290072/6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9290072/981" TargetMode="External"/><Relationship Id="rId14" Type="http://schemas.openxmlformats.org/officeDocument/2006/relationships/hyperlink" Target="https://internet.garant.ru/document/redirect/9290072/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DF913-228E-4668-8D0B-A6964B66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576</Words>
  <Characters>3748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Нелли</cp:lastModifiedBy>
  <cp:revision>2</cp:revision>
  <cp:lastPrinted>2024-06-25T07:19:00Z</cp:lastPrinted>
  <dcterms:created xsi:type="dcterms:W3CDTF">2025-09-02T12:59:00Z</dcterms:created>
  <dcterms:modified xsi:type="dcterms:W3CDTF">2025-09-02T12:59:00Z</dcterms:modified>
</cp:coreProperties>
</file>